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F8740D" w:rsidP="00BA4DD3">
      <w:pPr>
        <w:jc w:val="both"/>
        <w:rPr>
          <w:szCs w:val="28"/>
        </w:rPr>
      </w:pPr>
      <w:r>
        <w:rPr>
          <w:szCs w:val="28"/>
        </w:rPr>
        <w:t>26</w:t>
      </w:r>
      <w:r w:rsidR="006C4474">
        <w:rPr>
          <w:szCs w:val="28"/>
        </w:rPr>
        <w:t>.</w:t>
      </w:r>
      <w:r w:rsidR="00FB21B5">
        <w:rPr>
          <w:szCs w:val="28"/>
        </w:rPr>
        <w:t>0</w:t>
      </w:r>
      <w:r>
        <w:rPr>
          <w:szCs w:val="28"/>
        </w:rPr>
        <w:t>4</w:t>
      </w:r>
      <w:r w:rsidR="00316929">
        <w:rPr>
          <w:szCs w:val="28"/>
        </w:rPr>
        <w:t>.201</w:t>
      </w:r>
      <w:r w:rsidR="00FB21B5">
        <w:rPr>
          <w:szCs w:val="28"/>
        </w:rPr>
        <w:t>9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            </w:t>
      </w:r>
      <w:r w:rsidR="005B24F2" w:rsidRPr="00EA2533">
        <w:rPr>
          <w:szCs w:val="28"/>
        </w:rPr>
        <w:t xml:space="preserve">№ </w:t>
      </w:r>
      <w:r>
        <w:rPr>
          <w:szCs w:val="28"/>
        </w:rPr>
        <w:t>36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О внесении изменений в Приказ Финансового Управления Администрации Удомельского городского округа от 1</w:t>
      </w:r>
      <w:r>
        <w:rPr>
          <w:szCs w:val="28"/>
          <w:lang w:eastAsia="ru-RU"/>
        </w:rPr>
        <w:t>4.01.2019</w:t>
      </w:r>
      <w:r w:rsidRPr="00F8740D">
        <w:rPr>
          <w:szCs w:val="28"/>
          <w:lang w:eastAsia="ru-RU"/>
        </w:rPr>
        <w:t xml:space="preserve"> № 2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, утвержденным постановлением Администрации Удомельского городского округа от 06.03.2017 № 174-па,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8740D">
        <w:rPr>
          <w:szCs w:val="28"/>
          <w:lang w:eastAsia="ru-RU"/>
        </w:rPr>
        <w:t>ПРИКАЗЫВАЮ: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 xml:space="preserve">1. Внести следующие изменения в Приказ Финансового Управления Администрации Удомельского городского округа от </w:t>
      </w:r>
      <w:r w:rsidR="0073612D" w:rsidRPr="0073612D">
        <w:rPr>
          <w:szCs w:val="28"/>
          <w:lang w:eastAsia="ru-RU"/>
        </w:rPr>
        <w:t>14.01.2019 № 2</w:t>
      </w:r>
      <w:r w:rsidRPr="00F8740D">
        <w:rPr>
          <w:szCs w:val="28"/>
          <w:lang w:eastAsia="ru-RU"/>
        </w:rPr>
        <w:t xml:space="preserve"> «</w:t>
      </w:r>
      <w:r w:rsidR="0073612D" w:rsidRPr="0073612D">
        <w:rPr>
          <w:szCs w:val="28"/>
          <w:lang w:eastAsia="ru-RU"/>
        </w:rPr>
        <w:t>Об утверждении Плана контрольных мероприятий в сфере бюджетных правоотношений на 2019 год</w:t>
      </w:r>
      <w:r w:rsidRPr="00F8740D">
        <w:rPr>
          <w:szCs w:val="28"/>
          <w:lang w:eastAsia="ru-RU"/>
        </w:rPr>
        <w:t>» (далее – Приказ):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1.1. Приложение к Приказу изложить в новой редакции (приложение).</w:t>
      </w:r>
    </w:p>
    <w:p w:rsidR="00EE5CB8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2. Настоящий приказ вступает в силу с даты его подписания и подлежит размещению на официальном сайте муниципального образования Удомельский городской округ в информационно-коммуникационной сети «Интернет».</w:t>
      </w:r>
    </w:p>
    <w:p w:rsidR="004B57BF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3612D" w:rsidRPr="00EA2533" w:rsidRDefault="0073612D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612D" w:rsidRPr="0073612D" w:rsidRDefault="0073612D" w:rsidP="0073612D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 w:rsidRPr="0073612D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73612D" w:rsidRDefault="0073612D" w:rsidP="0073612D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от 26</w:t>
      </w:r>
      <w:r w:rsidRPr="0073612D">
        <w:rPr>
          <w:sz w:val="24"/>
          <w:lang w:eastAsia="ru-RU"/>
        </w:rPr>
        <w:t>.0</w:t>
      </w:r>
      <w:r>
        <w:rPr>
          <w:sz w:val="24"/>
          <w:lang w:eastAsia="ru-RU"/>
        </w:rPr>
        <w:t>4</w:t>
      </w:r>
      <w:r w:rsidRPr="0073612D">
        <w:rPr>
          <w:sz w:val="24"/>
          <w:lang w:eastAsia="ru-RU"/>
        </w:rPr>
        <w:t xml:space="preserve">.2019 № </w:t>
      </w:r>
      <w:r>
        <w:rPr>
          <w:sz w:val="24"/>
          <w:lang w:eastAsia="ru-RU"/>
        </w:rPr>
        <w:t>36</w:t>
      </w:r>
    </w:p>
    <w:p w:rsidR="0073612D" w:rsidRDefault="0073612D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C711A9" w:rsidRDefault="0073612D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</w:t>
      </w:r>
      <w:r w:rsidR="004B39EF">
        <w:rPr>
          <w:sz w:val="24"/>
          <w:lang w:eastAsia="ru-RU"/>
        </w:rPr>
        <w:t>4</w:t>
      </w:r>
      <w:r w:rsidR="00787AE0" w:rsidRPr="00787AE0">
        <w:rPr>
          <w:sz w:val="24"/>
          <w:lang w:eastAsia="ru-RU"/>
        </w:rPr>
        <w:t>.01.201</w:t>
      </w:r>
      <w:r w:rsidR="00FB21B5">
        <w:rPr>
          <w:sz w:val="24"/>
          <w:lang w:eastAsia="ru-RU"/>
        </w:rPr>
        <w:t>9</w:t>
      </w:r>
      <w:r w:rsidR="00787AE0" w:rsidRPr="00787AE0">
        <w:rPr>
          <w:sz w:val="24"/>
          <w:lang w:eastAsia="ru-RU"/>
        </w:rPr>
        <w:t xml:space="preserve"> № </w:t>
      </w:r>
      <w:r w:rsidR="00787AE0" w:rsidRPr="0059229B">
        <w:rPr>
          <w:sz w:val="24"/>
          <w:lang w:eastAsia="ru-RU"/>
        </w:rPr>
        <w:t>2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1701"/>
        <w:gridCol w:w="3685"/>
        <w:gridCol w:w="1701"/>
        <w:gridCol w:w="1418"/>
        <w:gridCol w:w="1417"/>
        <w:gridCol w:w="425"/>
      </w:tblGrid>
      <w:tr w:rsidR="001B758A" w:rsidRPr="005D1ABB" w:rsidTr="001B758A">
        <w:trPr>
          <w:trHeight w:val="603"/>
        </w:trPr>
        <w:tc>
          <w:tcPr>
            <w:tcW w:w="14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8A" w:rsidRPr="005D1ABB" w:rsidRDefault="001B758A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1B01BC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B758A" w:rsidRPr="005D1ABB" w:rsidRDefault="001B758A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5D1ABB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CB3101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Муниципальное унитарное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предприятие города Удомля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  <w:r w:rsidRPr="00CB3101">
              <w:rPr>
                <w:color w:val="000000"/>
                <w:sz w:val="24"/>
                <w:lang w:eastAsia="ru-RU"/>
              </w:rPr>
              <w:t xml:space="preserve"> коммунальные</w:t>
            </w:r>
          </w:p>
          <w:p w:rsidR="001B758A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системы» 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(МУП 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</w:p>
          <w:p w:rsidR="001B758A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коммунальные системы»)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ИНН 6916016225                         КПП 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Камеральная провер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211D54" w:rsidRDefault="001B758A" w:rsidP="005C3AB6">
            <w:pPr>
              <w:suppressAutoHyphens w:val="0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11D54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 муниципальным унитарным предприятиям, оказывающим населению города Удомля услугу по вывозу жидки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C3AB6" w:rsidRDefault="001B758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февраль 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1B758A" w:rsidRPr="005C3AB6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CB3101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F22BEC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У</w:t>
            </w:r>
            <w:r w:rsidRPr="00F22BEC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 w:rsidRPr="00F22BEC">
              <w:rPr>
                <w:color w:val="000000"/>
                <w:sz w:val="24"/>
                <w:lang w:eastAsia="ru-RU"/>
              </w:rPr>
              <w:t xml:space="preserve"> коммунальное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хозяйств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(МУП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F22BEC">
              <w:rPr>
                <w:color w:val="000000"/>
                <w:sz w:val="24"/>
                <w:lang w:eastAsia="ru-RU"/>
              </w:rPr>
              <w:t>коммунальное хозяйств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F22BEC">
              <w:rPr>
                <w:color w:val="000000"/>
                <w:sz w:val="24"/>
                <w:lang w:eastAsia="ru-RU"/>
              </w:rPr>
              <w:t>6916018046</w:t>
            </w:r>
          </w:p>
          <w:p w:rsidR="001B758A" w:rsidRPr="00CB3101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22BE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CB3101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lastRenderedPageBreak/>
              <w:t>Камеральная провер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211D54" w:rsidRDefault="001B758A" w:rsidP="00441D7D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F22BEC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</w:t>
            </w:r>
            <w:r>
              <w:t xml:space="preserve"> </w:t>
            </w:r>
            <w:r w:rsidRPr="00F22BEC">
              <w:rPr>
                <w:color w:val="000000"/>
                <w:sz w:val="23"/>
                <w:szCs w:val="23"/>
                <w:lang w:eastAsia="ru-RU"/>
              </w:rPr>
              <w:t xml:space="preserve">муниципальным унитарным предприятиям, </w:t>
            </w:r>
            <w:r w:rsidRPr="00F22BEC">
              <w:rPr>
                <w:color w:val="000000"/>
                <w:sz w:val="23"/>
                <w:szCs w:val="23"/>
                <w:lang w:eastAsia="ru-RU"/>
              </w:rPr>
              <w:lastRenderedPageBreak/>
              <w:t>оказывающим услуги водоснабжения и водоотведения д. Ря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5C3AB6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lastRenderedPageBreak/>
              <w:t xml:space="preserve">Статья 269.2 Бюджетного кодекса Российской Федерации, </w:t>
            </w:r>
            <w:r w:rsidRPr="005C3AB6">
              <w:rPr>
                <w:color w:val="000000"/>
                <w:sz w:val="24"/>
                <w:lang w:eastAsia="ru-RU"/>
              </w:rPr>
              <w:lastRenderedPageBreak/>
              <w:t>настоящи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016B0A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lastRenderedPageBreak/>
              <w:t>01.01.2018-31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Pr="005C3AB6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016B0A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1B758A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B758A" w:rsidRPr="00A07F85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учреждение</w:t>
            </w:r>
            <w:r>
              <w:rPr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редня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A07F85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A07F85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ОШ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5D1ABB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A07F85">
              <w:rPr>
                <w:color w:val="000000"/>
                <w:sz w:val="24"/>
                <w:lang w:eastAsia="ru-RU"/>
              </w:rPr>
              <w:t>691600899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Pr="00A07F8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Камеральная</w:t>
            </w:r>
            <w:r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5D1ABB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Pr="005D1ABB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Pr="005D1ABB">
              <w:rPr>
                <w:color w:val="000000"/>
                <w:sz w:val="24"/>
                <w:lang w:eastAsia="ru-RU"/>
              </w:rPr>
              <w:t xml:space="preserve"> средств </w:t>
            </w:r>
            <w:r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Pr="005D1ABB">
              <w:rPr>
                <w:color w:val="000000"/>
                <w:sz w:val="24"/>
                <w:lang w:eastAsia="ru-RU"/>
              </w:rPr>
              <w:t xml:space="preserve">бюджета Удомельского городского округа на </w:t>
            </w:r>
            <w:r>
              <w:rPr>
                <w:color w:val="000000"/>
                <w:sz w:val="24"/>
                <w:lang w:eastAsia="ru-RU"/>
              </w:rPr>
              <w:t>организацию горячего питания учащихс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C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 xml:space="preserve">март </w:t>
            </w:r>
          </w:p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441D7D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211D54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учреждение «Рядская основная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211D54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ОУ «</w:t>
            </w:r>
            <w:r w:rsidRPr="00211D54">
              <w:rPr>
                <w:color w:val="000000"/>
                <w:sz w:val="24"/>
                <w:lang w:eastAsia="ru-RU"/>
              </w:rPr>
              <w:t>Рядская ООШ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211D54">
              <w:rPr>
                <w:color w:val="000000"/>
                <w:sz w:val="24"/>
                <w:lang w:eastAsia="ru-RU"/>
              </w:rPr>
              <w:t>)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 xml:space="preserve">Камеральная </w:t>
            </w:r>
            <w:r w:rsidRPr="00211D54">
              <w:rPr>
                <w:color w:val="000000"/>
                <w:sz w:val="24"/>
                <w:lang w:eastAsia="ru-RU"/>
              </w:rPr>
              <w:t>проверка</w:t>
            </w:r>
            <w:r w:rsidRPr="00A07F85">
              <w:rPr>
                <w:color w:val="000000"/>
                <w:sz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A07F85" w:rsidRDefault="001B758A" w:rsidP="00E4231C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пользование</w:t>
            </w:r>
            <w:r w:rsidRPr="00211D54">
              <w:rPr>
                <w:color w:val="000000"/>
                <w:sz w:val="24"/>
                <w:lang w:eastAsia="ru-RU"/>
              </w:rPr>
              <w:t xml:space="preserve"> средств </w:t>
            </w:r>
            <w:r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Pr="00211D54">
              <w:rPr>
                <w:color w:val="000000"/>
                <w:sz w:val="24"/>
                <w:lang w:eastAsia="ru-RU"/>
              </w:rPr>
              <w:t>бюджета Удомельского городского округа на организаци</w:t>
            </w:r>
            <w:r>
              <w:rPr>
                <w:color w:val="000000"/>
                <w:sz w:val="24"/>
                <w:lang w:eastAsia="ru-RU"/>
              </w:rPr>
              <w:t>онно-методическое сопровождение организации и обеспечения подвоза учащихся 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B67F40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EA06E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C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441D7D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A07F85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школа имени В.В. Андреева»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4231C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  <w:r w:rsidRPr="00E4231C">
              <w:rPr>
                <w:color w:val="000000"/>
                <w:sz w:val="24"/>
                <w:lang w:eastAsia="ru-RU"/>
              </w:rPr>
              <w:t xml:space="preserve"> СОШ имен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В.В.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АНДРЕЕ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6916009820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4231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441D7D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211D5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актическое наличие и использование имущества (основных средств), приобретенного в проверяемом периоде за счет средств субсидий из бюджета Удоме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E4231C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вгуст </w:t>
            </w:r>
          </w:p>
          <w:p w:rsidR="001B758A" w:rsidRPr="00441D7D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5E5D10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>
              <w:rPr>
                <w:color w:val="000000"/>
                <w:sz w:val="24"/>
                <w:lang w:eastAsia="ru-RU"/>
              </w:rPr>
              <w:t>В</w:t>
            </w:r>
            <w:r w:rsidRPr="005E5D10">
              <w:rPr>
                <w:color w:val="000000"/>
                <w:sz w:val="24"/>
                <w:lang w:eastAsia="ru-RU"/>
              </w:rPr>
              <w:t>ыскодненская</w:t>
            </w:r>
            <w:proofErr w:type="spellEnd"/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начальна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5E5D10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«</w:t>
            </w:r>
            <w:proofErr w:type="spellStart"/>
            <w:r w:rsidRPr="005E5D10">
              <w:rPr>
                <w:color w:val="000000"/>
                <w:sz w:val="24"/>
                <w:lang w:eastAsia="ru-RU"/>
              </w:rPr>
              <w:t>Выскодненская</w:t>
            </w:r>
            <w:proofErr w:type="spellEnd"/>
            <w:r w:rsidRPr="005E5D10">
              <w:rPr>
                <w:color w:val="000000"/>
                <w:sz w:val="24"/>
                <w:lang w:eastAsia="ru-RU"/>
              </w:rPr>
              <w:t xml:space="preserve"> НОШ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5E5D10">
              <w:rPr>
                <w:color w:val="000000"/>
                <w:sz w:val="24"/>
                <w:lang w:eastAsia="ru-RU"/>
              </w:rPr>
              <w:t>6916016715</w:t>
            </w:r>
          </w:p>
          <w:p w:rsidR="001B758A" w:rsidRPr="00E4231C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5E5D10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441D7D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211D5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актическое наличие и использование имущества (основных средств), приобретенного в проверяемом периоде за счет средств субсидий из бюджета Удоме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695ED4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вгуст </w:t>
            </w:r>
          </w:p>
          <w:p w:rsidR="001B758A" w:rsidRPr="00441D7D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Муниципальное казённое учреждение культуры 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F57034">
              <w:rPr>
                <w:color w:val="000000"/>
                <w:sz w:val="24"/>
                <w:lang w:eastAsia="ru-RU"/>
              </w:rPr>
              <w:t xml:space="preserve"> централизованная библиотечная система» (МКУК </w:t>
            </w: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ЦБС»</w:t>
            </w:r>
            <w:r w:rsidRPr="00F57034">
              <w:rPr>
                <w:color w:val="000000"/>
                <w:sz w:val="24"/>
                <w:lang w:eastAsia="ru-RU"/>
              </w:rPr>
              <w:t>)</w:t>
            </w: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ИНН 6916012260</w:t>
            </w: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5703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Pr="00F57034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Pr="00F57034">
              <w:rPr>
                <w:color w:val="000000"/>
                <w:sz w:val="24"/>
                <w:lang w:eastAsia="ru-RU"/>
              </w:rPr>
              <w:t xml:space="preserve"> средств</w:t>
            </w:r>
            <w:r>
              <w:rPr>
                <w:color w:val="000000"/>
                <w:sz w:val="24"/>
                <w:lang w:eastAsia="ru-RU"/>
              </w:rPr>
              <w:t xml:space="preserve"> субсидии из</w:t>
            </w:r>
            <w:r w:rsidRPr="00F57034">
              <w:rPr>
                <w:color w:val="000000"/>
                <w:sz w:val="24"/>
                <w:lang w:eastAsia="ru-RU"/>
              </w:rPr>
              <w:t xml:space="preserve"> бюджета Удомельского городского округа, направленных на оплат</w:t>
            </w:r>
            <w:r>
              <w:rPr>
                <w:color w:val="000000"/>
                <w:sz w:val="24"/>
                <w:lang w:eastAsia="ru-RU"/>
              </w:rPr>
              <w:t>у</w:t>
            </w:r>
            <w:r w:rsidRPr="00F57034">
              <w:rPr>
                <w:color w:val="000000"/>
                <w:sz w:val="24"/>
                <w:lang w:eastAsia="ru-RU"/>
              </w:rPr>
              <w:t xml:space="preserve"> труда</w:t>
            </w:r>
            <w:r>
              <w:rPr>
                <w:color w:val="000000"/>
                <w:sz w:val="24"/>
                <w:lang w:eastAsia="ru-RU"/>
              </w:rPr>
              <w:t xml:space="preserve"> работников</w:t>
            </w:r>
            <w:r w:rsidRPr="00F57034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57034" w:rsidRDefault="001B758A" w:rsidP="009D6F0E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 xml:space="preserve"> 01.01.2018-</w:t>
            </w:r>
            <w:r w:rsidRPr="002359A2">
              <w:rPr>
                <w:color w:val="000000"/>
                <w:sz w:val="24"/>
                <w:lang w:eastAsia="ru-RU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F57034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F57034" w:rsidRDefault="001B758A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bookmarkStart w:id="0" w:name="_GoBack"/>
            <w:bookmarkEnd w:id="0"/>
            <w:r w:rsidRPr="00F57034">
              <w:rPr>
                <w:color w:val="000000"/>
                <w:sz w:val="24"/>
                <w:lang w:eastAsia="ru-RU"/>
              </w:rPr>
              <w:t>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6100A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0B19CC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Д</w:t>
            </w:r>
            <w:r w:rsidRPr="000B19CC">
              <w:rPr>
                <w:color w:val="000000"/>
                <w:sz w:val="24"/>
                <w:lang w:eastAsia="ru-RU"/>
              </w:rPr>
              <w:t>етский сад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0B19CC">
              <w:rPr>
                <w:color w:val="000000"/>
                <w:sz w:val="24"/>
                <w:lang w:eastAsia="ru-RU"/>
              </w:rPr>
              <w:t xml:space="preserve">МБДОУ детский сад </w:t>
            </w: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0B19CC">
              <w:rPr>
                <w:color w:val="000000"/>
                <w:sz w:val="24"/>
                <w:lang w:eastAsia="ru-RU"/>
              </w:rPr>
              <w:t>6916009771</w:t>
            </w:r>
          </w:p>
          <w:p w:rsidR="001B758A" w:rsidRPr="00A07F85" w:rsidRDefault="001B758A" w:rsidP="006100AF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0B19C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0B19C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нализ возникновения просроченной </w:t>
            </w:r>
            <w:r w:rsidRPr="000B19CC">
              <w:rPr>
                <w:color w:val="000000"/>
                <w:sz w:val="24"/>
                <w:lang w:eastAsia="ru-RU"/>
              </w:rPr>
              <w:t>кредиторской задолженности</w:t>
            </w:r>
            <w:r>
              <w:rPr>
                <w:color w:val="000000"/>
                <w:sz w:val="24"/>
                <w:lang w:eastAsia="ru-RU"/>
              </w:rPr>
              <w:t xml:space="preserve"> в проверяем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6100AF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4214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.2017-0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6100AF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сентябрь 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6100AF" w:rsidRDefault="001B758A" w:rsidP="006100A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Управление образования Администрации Удомельского городского округа</w:t>
            </w:r>
          </w:p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ИНН 6916016842</w:t>
            </w:r>
          </w:p>
          <w:p w:rsidR="001B758A" w:rsidRPr="00A07F85" w:rsidRDefault="001B758A" w:rsidP="004C4046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5D1ABB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5C7E0D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1B758A" w:rsidRPr="005D1ABB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734F1">
              <w:rPr>
                <w:color w:val="000000"/>
                <w:sz w:val="24"/>
                <w:lang w:eastAsia="ru-RU"/>
              </w:rPr>
              <w:t>текущий период 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E734F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3154E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брь 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B758A" w:rsidRDefault="001B758A" w:rsidP="001B758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.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1264EA"/>
    <w:rsid w:val="0012739B"/>
    <w:rsid w:val="00152EBF"/>
    <w:rsid w:val="00162D94"/>
    <w:rsid w:val="00187BEF"/>
    <w:rsid w:val="001B542B"/>
    <w:rsid w:val="001B758A"/>
    <w:rsid w:val="001F63DF"/>
    <w:rsid w:val="00211D54"/>
    <w:rsid w:val="002211EB"/>
    <w:rsid w:val="00226FDC"/>
    <w:rsid w:val="002359A2"/>
    <w:rsid w:val="002447F5"/>
    <w:rsid w:val="00276583"/>
    <w:rsid w:val="00296AD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54E2"/>
    <w:rsid w:val="00316929"/>
    <w:rsid w:val="00322E9F"/>
    <w:rsid w:val="00332214"/>
    <w:rsid w:val="00340ADF"/>
    <w:rsid w:val="0038736A"/>
    <w:rsid w:val="003A72F6"/>
    <w:rsid w:val="003B6D39"/>
    <w:rsid w:val="003D5DB3"/>
    <w:rsid w:val="004114E6"/>
    <w:rsid w:val="00421408"/>
    <w:rsid w:val="004404D5"/>
    <w:rsid w:val="00441D7D"/>
    <w:rsid w:val="004451BB"/>
    <w:rsid w:val="00461164"/>
    <w:rsid w:val="004770A9"/>
    <w:rsid w:val="0048543A"/>
    <w:rsid w:val="00487801"/>
    <w:rsid w:val="00490254"/>
    <w:rsid w:val="00495E34"/>
    <w:rsid w:val="004A7268"/>
    <w:rsid w:val="004B39EF"/>
    <w:rsid w:val="004B4B18"/>
    <w:rsid w:val="004B57BF"/>
    <w:rsid w:val="004C11A2"/>
    <w:rsid w:val="004C4046"/>
    <w:rsid w:val="004F2B9C"/>
    <w:rsid w:val="00526922"/>
    <w:rsid w:val="00541EBF"/>
    <w:rsid w:val="00591EC1"/>
    <w:rsid w:val="0059229B"/>
    <w:rsid w:val="005B24F2"/>
    <w:rsid w:val="005B30C5"/>
    <w:rsid w:val="005C3A12"/>
    <w:rsid w:val="005C3AB6"/>
    <w:rsid w:val="005C7E0D"/>
    <w:rsid w:val="005C7F14"/>
    <w:rsid w:val="005D1ABB"/>
    <w:rsid w:val="005E5D10"/>
    <w:rsid w:val="0060495A"/>
    <w:rsid w:val="00606DF6"/>
    <w:rsid w:val="006100AF"/>
    <w:rsid w:val="006149BF"/>
    <w:rsid w:val="006665F3"/>
    <w:rsid w:val="00695ED4"/>
    <w:rsid w:val="006A0AB9"/>
    <w:rsid w:val="006A65F8"/>
    <w:rsid w:val="006C0108"/>
    <w:rsid w:val="006C4474"/>
    <w:rsid w:val="006E5863"/>
    <w:rsid w:val="0073612D"/>
    <w:rsid w:val="00787AE0"/>
    <w:rsid w:val="007939D0"/>
    <w:rsid w:val="007C35BD"/>
    <w:rsid w:val="007E1004"/>
    <w:rsid w:val="007F4C15"/>
    <w:rsid w:val="00805471"/>
    <w:rsid w:val="0081153D"/>
    <w:rsid w:val="008235F1"/>
    <w:rsid w:val="00834140"/>
    <w:rsid w:val="0083686C"/>
    <w:rsid w:val="0086297E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075C3"/>
    <w:rsid w:val="00B13E61"/>
    <w:rsid w:val="00B175B1"/>
    <w:rsid w:val="00B33971"/>
    <w:rsid w:val="00B56AA3"/>
    <w:rsid w:val="00B57794"/>
    <w:rsid w:val="00B609B3"/>
    <w:rsid w:val="00B7331C"/>
    <w:rsid w:val="00B77AA7"/>
    <w:rsid w:val="00BA026F"/>
    <w:rsid w:val="00BA392E"/>
    <w:rsid w:val="00BA4DD3"/>
    <w:rsid w:val="00BB7542"/>
    <w:rsid w:val="00BC17CE"/>
    <w:rsid w:val="00BD4E7A"/>
    <w:rsid w:val="00BF66A4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8740D"/>
    <w:rsid w:val="00F92560"/>
    <w:rsid w:val="00F9466B"/>
    <w:rsid w:val="00FB21B5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AFFE-AFAF-40B7-94FD-1766DD8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13</cp:revision>
  <cp:lastPrinted>2019-04-30T09:52:00Z</cp:lastPrinted>
  <dcterms:created xsi:type="dcterms:W3CDTF">2016-01-19T12:27:00Z</dcterms:created>
  <dcterms:modified xsi:type="dcterms:W3CDTF">2019-04-30T09:53:00Z</dcterms:modified>
</cp:coreProperties>
</file>